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17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Ho finito il capitolo 3.3 Design delle interfaccie creando 5 mockup e inserendoli nella documentazione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156210</wp:posOffset>
                  </wp:positionV>
                  <wp:extent cx="3619500" cy="3014345"/>
                  <wp:effectExtent l="0" t="0" r="0" b="0"/>
                  <wp:wrapTopAndBottom/>
                  <wp:docPr id="1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1639" t="2783" r="2786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01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0005</wp:posOffset>
                  </wp:positionV>
                  <wp:extent cx="4596130" cy="3181350"/>
                  <wp:effectExtent l="0" t="0" r="0" b="0"/>
                  <wp:wrapTopAndBottom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933" t="1388" r="1164" b="1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13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76835</wp:posOffset>
                  </wp:positionV>
                  <wp:extent cx="4524375" cy="3076575"/>
                  <wp:effectExtent l="0" t="0" r="0" b="0"/>
                  <wp:wrapTopAndBottom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341" t="2369" r="0" b="2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Ho fatto un po' di ricerca su docker e nginx e altre funzionalità che offre il framework spring per avere una migliore idea su come si interfaccieranno tutte le parti del progetto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Sono anvanti di 3 ore di lavoro rispetto il gantt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Iniziare a sviluppare il database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>Deduplicatore di files</w:t>
      <w:tab/>
      <w:tab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Illustration">
    <w:name w:val="Illustration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Application>LibreOffice/6.0.7.3$Linux_X86_64 LibreOffice_project/00m0$Build-3</Application>
  <Pages>2</Pages>
  <Words>101</Words>
  <Characters>538</Characters>
  <CharactersWithSpaces>630</CharactersWithSpaces>
  <Paragraphs>16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19T13:23:09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